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4C" w:rsidRPr="00A40BF7" w:rsidRDefault="00A40BF7" w:rsidP="00A40BF7">
      <w:pPr>
        <w:pStyle w:val="a5"/>
        <w:numPr>
          <w:ilvl w:val="0"/>
          <w:numId w:val="7"/>
        </w:numPr>
        <w:ind w:firstLineChars="0"/>
        <w:rPr>
          <w:rFonts w:ascii="Times New Roman" w:hAnsi="Times New Roman" w:cs="Times New Roman"/>
          <w:b/>
          <w:sz w:val="24"/>
        </w:rPr>
      </w:pPr>
      <w:r w:rsidRPr="00A40BF7">
        <w:rPr>
          <w:rFonts w:ascii="Times New Roman" w:hAnsi="Times New Roman" w:cs="Times New Roman"/>
          <w:b/>
          <w:sz w:val="24"/>
        </w:rPr>
        <w:t>GENERAL COMMANDS:</w:t>
      </w:r>
      <w:r w:rsidR="0027774C" w:rsidRPr="00A40BF7">
        <w:rPr>
          <w:rFonts w:ascii="Times New Roman" w:hAnsi="Times New Roman" w:cs="Times New Roman"/>
          <w:b/>
          <w:sz w:val="24"/>
        </w:rPr>
        <w:t xml:space="preserv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open scores.db</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output results.txt</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headers on</w:t>
      </w:r>
    </w:p>
    <w:p w:rsidR="00A40BF7" w:rsidRDefault="00A40BF7" w:rsidP="00A40BF7">
      <w:pPr>
        <w:rPr>
          <w:rFonts w:ascii="??" w:hAnsi="??" w:cs="??"/>
          <w:kern w:val="0"/>
          <w:sz w:val="22"/>
        </w:rPr>
      </w:pPr>
      <w:r>
        <w:rPr>
          <w:rFonts w:ascii="??" w:hAnsi="??" w:cs="??"/>
          <w:kern w:val="0"/>
          <w:sz w:val="22"/>
        </w:rPr>
        <w:t>.mode column</w:t>
      </w:r>
    </w:p>
    <w:p w:rsidR="00A40BF7" w:rsidRDefault="00A40BF7" w:rsidP="00A40BF7">
      <w:pPr>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Pr="00A40BF7" w:rsidRDefault="00A40BF7" w:rsidP="00A40BF7">
      <w:pPr>
        <w:pStyle w:val="a5"/>
        <w:numPr>
          <w:ilvl w:val="0"/>
          <w:numId w:val="7"/>
        </w:numPr>
        <w:ind w:firstLineChars="0"/>
        <w:rPr>
          <w:rFonts w:ascii="Times New Roman" w:hAnsi="Times New Roman" w:cs="Times New Roman"/>
          <w:b/>
          <w:sz w:val="24"/>
        </w:rPr>
      </w:pPr>
      <w:r w:rsidRPr="00A40BF7">
        <w:rPr>
          <w:rFonts w:ascii="Times New Roman" w:hAnsi="Times New Roman" w:cs="Times New Roman"/>
          <w:b/>
          <w:sz w:val="24"/>
        </w:rPr>
        <w:t>COMMANDS</w:t>
      </w:r>
      <w:r w:rsidRPr="00A40BF7">
        <w:rPr>
          <w:rFonts w:ascii="Times New Roman" w:hAnsi="Times New Roman" w:cs="Times New Roman"/>
          <w:b/>
          <w:sz w:val="24"/>
        </w:rPr>
        <w:t xml:space="preserve"> FOR QUESTIONS 1-8</w:t>
      </w:r>
      <w:r w:rsidRPr="00A40BF7">
        <w:rPr>
          <w:rFonts w:ascii="Times New Roman" w:hAnsi="Times New Roman" w:cs="Times New Roman"/>
          <w:b/>
          <w:sz w:val="24"/>
        </w:rPr>
        <w:t xml:space="preserv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 Output a list of students born between June 16, 1991 and Sep. 15, 1996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SELECT s.ID, s.name FROM Students as 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dob &gt;= "1991-06-16"</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dob &lt;= "1996-09-15";</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t</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2.)Output the number of students born between June 16, 1991 and September 15, 1996</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SELECT count(s.ID) FROM Students as 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dob &gt; "1991-06-16"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dob &lt; "1996-09-15";</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t</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3.)Output a list of students who have missed one or more labs (Score &lt;= 0.1 to avoid numeric truncation errors)</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ELECT DISTINCT s.name FROM Students as s,Types as t, Assignments as a, Scores as sc</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score&lt;=0.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typeID=t.type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t.name="Lab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t</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4.)Output the name of the student with the best score at the final</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ELECT s.name FROM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sc.score) AS maxsc FROM Types as t, Assignments as a, Scores as s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typeID=t.typeID</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t.name="Final"</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 as ma,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tudents as s,Types as t, Assignments as a, Scores as sc WHERE sc.score=ma.maxsc</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AND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AND a.typeID=t.type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AND t.name="Final";</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t</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5.)Output the name of the student closest to the average score of midterm 1</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create a view for the avaerage score</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DROP VIEW IF EXISTS average;</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CREATE VIEW average A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SELECT avg(sc.score) as avgscor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FROM Assignments as a, Scores as s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AssignmentID=a.ID AND a.name Like "%Midterm 1%";</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creat a view for the minumum difference between score and the average</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DROP VIEW IF EXISTS minimum;</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CREATE VIEW minimum A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ELECT min(abs(sc.score - av.avgscore)) AS mindiff</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FROM average as av, Assignments as a, Scores as sc</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name Like "%Midterm 1%";</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ELECT s.name, sc.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FROM minimum as mn, average as av, Students as s, Assignments as a, Scores as s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abs(abs(sc.score-av.avgscore)-mn.mindiff)&lt;=0.000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name Like "%Midterm 1%";</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n</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6.)Output the accumulated homework score (sum of all assignment-type score) for the students identified in 4. and 5., respectively.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6.1) for 4.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DROP VIEW IF EXISTS fourthans;</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CREATE VIEW fourthans AS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ELECT s.name as fname FROM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sc.score) AS maxsc FROM Types as t, Assignments as a, Scores as s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        WHERE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typeID=t.typeID</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t.name="Final"</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 as ma,</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tudents as s,Types as t, Assignments as a, Scores as sc WHERE sc.score=ma.maxsc</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AND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AND a.typeID=t.type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AND t.name="Final";</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SELECT s.name, SUM(sc.scor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FROM Students as s,Types as t, Assignments as a, Scores as sc, fourthans as four</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typeID=t.type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t.name="Assignmen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name=four.fname;</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n</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6.2) for 5.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SELECT s.name, SUM(sc.scor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FROM Students as s,Types as t, Assignments as a, Scores as sc</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typeID=t.type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t.name="Assignmen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name="F427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SELECT s.name, SUM(sc.scor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FROM Students as s,Types as t, Assignments as a, Scores as sc</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a.typeID=t.type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t.name="Assignmen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name="F4296";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SELECT s.name, SUM(sc.scor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FROM Students as s,Types as t, Assignments as a, Scores as s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WHERE sc.studentID=s.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c.AssignmentID=a.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      AND a.typeID=t.typeI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t.name="Assignmen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AND s.name="F42C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t</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7.)Create a VIEW named altAssignments, listing Assignment.ID, Assignment.name, Type.name, and sorted by Type.name.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DROP VIEW IF EXISTS altAssignments;</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CREATE VIEW altAssignments AS SELECT a.ID, a.name, t.name AS typeName FROM Types as t, Assignments as a WHERE a.typeID=t.typeID ORDER BY t.name;</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SELECT * FROM altAssignments;</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print \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schema altAssignments</w:t>
      </w:r>
    </w:p>
    <w:p w:rsidR="00A40BF7" w:rsidRDefault="006D4016" w:rsidP="006D4016">
      <w:pPr>
        <w:widowControl/>
        <w:autoSpaceDE w:val="0"/>
        <w:autoSpaceDN w:val="0"/>
        <w:adjustRightInd w:val="0"/>
        <w:jc w:val="left"/>
        <w:rPr>
          <w:rFonts w:ascii="??" w:hAnsi="??" w:cs="??"/>
          <w:kern w:val="0"/>
          <w:sz w:val="22"/>
        </w:rPr>
      </w:pPr>
      <w:r>
        <w:rPr>
          <w:rFonts w:ascii="??" w:hAnsi="??" w:cs="??"/>
          <w:kern w:val="0"/>
          <w:sz w:val="22"/>
        </w:rPr>
        <w:t>.print \t</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8.)Create a series of INSERT statements that create a user entry for yourself, full score on all homeworks, 80% on Midterm 1, 90% on Midterm 2, and 99% on the Final.  Show all the newly added information through SELECT statements on the respective tables (make sure to design those SELECT statements to filter only those showing data for your record)</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the table students my student information</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tudents(ID, Name, DOB)</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1568037, "Changming Feng", "1990-10-07");</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table scores scores</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1%"),</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1%"));</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2%"),</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     (SELECT a.targetScore FROM Assignments as a WHERE a.name LIKE "%Assignment #2%"));</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3%"),</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3%"));</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4%"),</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4%"));</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5 - Quick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5 - Quick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5 - Problem%"),</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5 - Problem%"));</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6%"),</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6%"));</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7%"));</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Assignment #8%"),</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targetScore FROM Assignments as a WHERE a.name LIKE "%Assignment #8%"));</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Midterm 1%"),</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0.8)*(a.targetScore) FROM Assignments as a WHERE a.name LIKE "%Midterm 1%"));</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Midterm 2%"),</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0.9)*(a.targetScore) FROM Assignments as a WHERE a.name LIKE "%Midterm 2%"));</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INSERT INTO Scores( itemID, AssignmentID, StudentID, 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VALUES(</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MAX(itemID)+1 FROM Scores),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a.ID FROM Assignments as a WHERE a.name LIKE "%Final%"),</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     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     (SELECT (0.99)*(a.targetScore) FROM Assignments as a WHERE a.name LIKE "%Final%"));</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ELECT * FROM Students WHERE ID="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n</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ELECT * FROM Scores WHERE studentID="1568037";</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print \t</w:t>
      </w:r>
    </w:p>
    <w:p w:rsidR="00A40BF7" w:rsidRDefault="00A40BF7" w:rsidP="00A40BF7">
      <w:pPr>
        <w:rPr>
          <w:rFonts w:ascii="Times New Roman" w:hAnsi="Times New Roman" w:cs="Times New Roman"/>
        </w:rPr>
      </w:pPr>
    </w:p>
    <w:p w:rsidR="00A40BF7" w:rsidRDefault="00A40BF7" w:rsidP="00A40BF7">
      <w:pPr>
        <w:pStyle w:val="a5"/>
        <w:numPr>
          <w:ilvl w:val="0"/>
          <w:numId w:val="7"/>
        </w:numPr>
        <w:ind w:firstLineChars="0"/>
        <w:rPr>
          <w:rFonts w:ascii="Times New Roman" w:hAnsi="Times New Roman" w:cs="Times New Roman"/>
          <w:b/>
          <w:sz w:val="24"/>
        </w:rPr>
      </w:pPr>
      <w:r>
        <w:rPr>
          <w:rFonts w:ascii="Times New Roman" w:hAnsi="Times New Roman" w:cs="Times New Roman"/>
          <w:b/>
          <w:sz w:val="24"/>
        </w:rPr>
        <w:t>OUTPUT</w:t>
      </w:r>
      <w:r w:rsidRPr="00A40BF7">
        <w:rPr>
          <w:rFonts w:ascii="Times New Roman" w:hAnsi="Times New Roman" w:cs="Times New Roman"/>
          <w:b/>
          <w:sz w:val="24"/>
        </w:rPr>
        <w:t xml:space="preserve">S </w:t>
      </w:r>
      <w:r w:rsidR="00EA2198">
        <w:rPr>
          <w:rFonts w:ascii="Times New Roman" w:hAnsi="Times New Roman" w:cs="Times New Roman"/>
          <w:b/>
          <w:sz w:val="24"/>
        </w:rPr>
        <w:t xml:space="preserve">&amp; EXPLANATION </w:t>
      </w:r>
      <w:r w:rsidRPr="00A40BF7">
        <w:rPr>
          <w:rFonts w:ascii="Times New Roman" w:hAnsi="Times New Roman" w:cs="Times New Roman"/>
          <w:b/>
          <w:sz w:val="24"/>
        </w:rPr>
        <w:t>FOR QUESTIONS 1-8:</w:t>
      </w:r>
    </w:p>
    <w:p w:rsidR="00A40BF7" w:rsidRPr="00A40BF7" w:rsidRDefault="00A40BF7" w:rsidP="00A40BF7">
      <w:pPr>
        <w:rPr>
          <w:rFonts w:ascii="Times New Roman" w:hAnsi="Times New Roman" w:cs="Times New Roman"/>
          <w:b/>
          <w:sz w:val="24"/>
        </w:rPr>
      </w:pPr>
    </w:p>
    <w:p w:rsidR="00A40BF7" w:rsidRP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ID          nam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02     F4242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03     F4243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08     F4248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11     F424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15     F424F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18     F4252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21     F425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26     F425A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27     F425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29     F425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31     F425F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36     F426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43     F426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46     F426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51     F4273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53     F427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66     F4282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67     F4283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69     F428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71     F4287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75     F428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77     F428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79     F428F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81     F429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83     F4293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84     F429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85     F429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88     F4298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1000094     F429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97     F42A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098     F42A2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00     F42A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04     F42A8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05     F42A9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06     F42AA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07     F42A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12     F42B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16     F42B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18     F42B6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19     F42B7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21     F42B9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25     F42B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26     F42B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27     F42BF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28     F42C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29     F42C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35     F42C7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36     F42C8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39     F42C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45     F42D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49     F42D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51     F42D7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54     F42DA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56     F42D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58     F42D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59     F42DF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60     F42E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63     F42E3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67     F42E7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71     F42E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72     F42E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74     F42E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77     F42F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78     F42F2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80     F42F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81     F42F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82     F42F6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83     F42F7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84     F42F8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90     F42F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91     F42FF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96     F430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1000197     F430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198     F4306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00     F4308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03     F430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10     F4312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13     F431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14     F4316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16     F4318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17     F4319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19     F431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20     F431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22     F431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29     F432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34     F432A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1000238     F432E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2</w:t>
      </w:r>
      <w:r>
        <w:rPr>
          <w:rFonts w:ascii="??" w:hAnsi="??" w:cs="??"/>
          <w:kern w:val="0"/>
          <w:sz w:val="22"/>
        </w:rPr>
        <w:t xml:space="preserve">). </w:t>
      </w: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count(s.ID)</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87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3</w:t>
      </w:r>
      <w:r>
        <w:rPr>
          <w:rFonts w:ascii="??" w:hAnsi="??" w:cs="??"/>
          <w:kern w:val="0"/>
          <w:sz w:val="22"/>
        </w:rPr>
        <w:t xml:space="preserve">). </w:t>
      </w:r>
      <w:r>
        <w:rPr>
          <w:rFonts w:ascii="??" w:hAnsi="??" w:cs="??"/>
          <w:kern w:val="0"/>
          <w:sz w:val="22"/>
        </w:rPr>
        <w:tab/>
      </w: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nam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5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53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5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6A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76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7A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8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8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87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9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9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9D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AF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B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B6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C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EC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303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305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F430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311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31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324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325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4</w:t>
      </w:r>
      <w:r>
        <w:rPr>
          <w:rFonts w:ascii="??" w:hAnsi="??" w:cs="??"/>
          <w:kern w:val="0"/>
          <w:sz w:val="22"/>
        </w:rPr>
        <w:t xml:space="preserve">). </w:t>
      </w:r>
      <w:r>
        <w:rPr>
          <w:rFonts w:ascii="??" w:hAnsi="??" w:cs="??"/>
          <w:kern w:val="0"/>
          <w:sz w:val="22"/>
        </w:rPr>
        <w:tab/>
      </w: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nam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DC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5</w:t>
      </w:r>
      <w:r>
        <w:rPr>
          <w:rFonts w:ascii="??" w:hAnsi="??" w:cs="??"/>
          <w:kern w:val="0"/>
          <w:sz w:val="22"/>
        </w:rPr>
        <w:t xml:space="preserve">). </w:t>
      </w:r>
      <w:r>
        <w:rPr>
          <w:rFonts w:ascii="??" w:hAnsi="??" w:cs="??"/>
          <w:kern w:val="0"/>
          <w:sz w:val="22"/>
        </w:rPr>
        <w:tab/>
      </w: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name        Scor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74       66.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96       66.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C0       66.0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6</w:t>
      </w:r>
      <w:r>
        <w:rPr>
          <w:rFonts w:ascii="??" w:hAnsi="??" w:cs="??"/>
          <w:kern w:val="0"/>
          <w:sz w:val="22"/>
        </w:rPr>
        <w:t xml:space="preserve">). </w:t>
      </w: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s.name      SUM(sc.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DC       606.0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name        SUM(sc.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74       561.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name        SUM(sc.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96       606.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name        SUM(sc.score)</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F42C0       606.0        </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7</w:t>
      </w:r>
      <w:r>
        <w:rPr>
          <w:rFonts w:ascii="??" w:hAnsi="??" w:cs="??"/>
          <w:kern w:val="0"/>
          <w:sz w:val="22"/>
        </w:rPr>
        <w:t xml:space="preserve">). </w:t>
      </w: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ab/>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ID          name                              typeName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1           Homework Assignment #1 (2786783)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3           Homework Assignment #2 (2786789)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5           Homework Assignment #3 (2786785)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7           Homework Assignment #4 (2786784)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9           Homework Assignment #5 - Quick A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10          Homework Assignment #5 - Problem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lastRenderedPageBreak/>
        <w:t>13          Homework Assignment #6 (2786791)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15          Homework Assignment #7 (2786790)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17          Homework Assignment #8 (2786787)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23          Bonus Assignment #9 (2786795)     Assignment</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22          Final Exam (2786798)              Final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2           Lab #1 (2829219)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4           Lab #2 (2786809)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6           Lab #3 (2786810)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8           Lab #4 (2786811)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11          Lab #5 (2856765)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14          Lab #6 (2786812)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16          Lab #7 (2786813)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19          Lab #8 (2870743)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20          Lab #9 - Beam Lab (2786814)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21          Lab #10 (2786815)                 Labs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12          Midterm 1 (2786796)               Midterm   </w:t>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 xml:space="preserve">18          Midterm 2 (2786797)               Midterm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ab/>
      </w:r>
    </w:p>
    <w:p w:rsidR="006D4016" w:rsidRDefault="006D4016" w:rsidP="006D4016">
      <w:pPr>
        <w:widowControl/>
        <w:autoSpaceDE w:val="0"/>
        <w:autoSpaceDN w:val="0"/>
        <w:adjustRightInd w:val="0"/>
        <w:jc w:val="left"/>
        <w:rPr>
          <w:rFonts w:ascii="??" w:hAnsi="??" w:cs="??"/>
          <w:kern w:val="0"/>
          <w:sz w:val="22"/>
        </w:rPr>
      </w:pPr>
      <w:r>
        <w:rPr>
          <w:rFonts w:ascii="??" w:hAnsi="??" w:cs="??"/>
          <w:kern w:val="0"/>
          <w:sz w:val="22"/>
        </w:rPr>
        <w:t>CREATE VIEW altAssignments AS SELECT a.ID, a.name, t.name AS typeName FROM Types as t, Assignments as a WHERE a.typeID=t.typeID ORDER BY t.name;</w:t>
      </w:r>
    </w:p>
    <w:p w:rsidR="00A40BF7" w:rsidRDefault="00A40BF7" w:rsidP="00A40BF7">
      <w:pPr>
        <w:widowControl/>
        <w:autoSpaceDE w:val="0"/>
        <w:autoSpaceDN w:val="0"/>
        <w:adjustRightInd w:val="0"/>
        <w:jc w:val="left"/>
        <w:rPr>
          <w:rFonts w:ascii="??" w:hAnsi="??" w:cs="??"/>
          <w:kern w:val="0"/>
          <w:sz w:val="22"/>
        </w:rPr>
      </w:pPr>
    </w:p>
    <w:p w:rsidR="00EA2198" w:rsidRDefault="00EA2198" w:rsidP="00A40BF7">
      <w:pPr>
        <w:widowControl/>
        <w:autoSpaceDE w:val="0"/>
        <w:autoSpaceDN w:val="0"/>
        <w:adjustRightInd w:val="0"/>
        <w:jc w:val="left"/>
        <w:rPr>
          <w:rFonts w:ascii="??" w:hAnsi="??" w:cs="??"/>
          <w:kern w:val="0"/>
          <w:sz w:val="22"/>
        </w:rPr>
      </w:pPr>
      <w:r>
        <w:rPr>
          <w:rFonts w:ascii="??" w:hAnsi="??" w:cs="??"/>
          <w:kern w:val="0"/>
          <w:sz w:val="22"/>
        </w:rPr>
        <w:t>Explanation: The output shows the contents in the VIEW altAssignment as a table and "</w:t>
      </w:r>
      <w:r w:rsidRPr="00EA2198">
        <w:rPr>
          <w:rFonts w:ascii="??" w:hAnsi="??" w:cs="??"/>
          <w:kern w:val="0"/>
          <w:sz w:val="22"/>
        </w:rPr>
        <w:t>.schema altAssignment</w:t>
      </w:r>
      <w:r>
        <w:rPr>
          <w:rFonts w:ascii="??" w:hAnsi="??" w:cs="??"/>
          <w:kern w:val="0"/>
          <w:sz w:val="22"/>
        </w:rPr>
        <w:t>” shows the CREATE statement of the view altAssignments and I can just use this view as a table in “SELECT” and “.schema” command.</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8</w:t>
      </w:r>
      <w:r>
        <w:rPr>
          <w:rFonts w:ascii="??" w:hAnsi="??" w:cs="??"/>
          <w:kern w:val="0"/>
          <w:sz w:val="22"/>
        </w:rPr>
        <w:t xml:space="preserve">). </w:t>
      </w:r>
      <w:r>
        <w:rPr>
          <w:rFonts w:ascii="??" w:hAnsi="??" w:cs="??"/>
          <w:kern w:val="0"/>
          <w:sz w:val="22"/>
        </w:rPr>
        <w:tab/>
      </w:r>
      <w:bookmarkStart w:id="0" w:name="_GoBack"/>
      <w:bookmarkEnd w:id="0"/>
    </w:p>
    <w:p w:rsidR="00A40BF7" w:rsidRDefault="00A40BF7" w:rsidP="00A40BF7">
      <w:pPr>
        <w:widowControl/>
        <w:autoSpaceDE w:val="0"/>
        <w:autoSpaceDN w:val="0"/>
        <w:adjustRightInd w:val="0"/>
        <w:jc w:val="left"/>
        <w:rPr>
          <w:rFonts w:ascii="??" w:hAnsi="??" w:cs="??"/>
          <w:kern w:val="0"/>
          <w:sz w:val="22"/>
        </w:rPr>
      </w:pP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ID          name            DOB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1568037     Changming Feng  1990-10-07</w:t>
      </w: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itemID      AssignmentID  StudentID   Score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  ----------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498        1             1568037     6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499        3             1568037     6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0        5             1568037     7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1        7             1568037     8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2        9             1568037     21.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3        10            1568037     5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4        13            1568037     7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5        15            1568037     6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6        17            1568037     6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7        12            1568037     8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 xml:space="preserve">5508        18            1568037     90.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lastRenderedPageBreak/>
        <w:t xml:space="preserve">5509        22            1568037     99.0      </w:t>
      </w:r>
    </w:p>
    <w:p w:rsidR="00A40BF7" w:rsidRDefault="00A40BF7" w:rsidP="00A40BF7">
      <w:pPr>
        <w:widowControl/>
        <w:autoSpaceDE w:val="0"/>
        <w:autoSpaceDN w:val="0"/>
        <w:adjustRightInd w:val="0"/>
        <w:jc w:val="left"/>
        <w:rPr>
          <w:rFonts w:ascii="??" w:hAnsi="??" w:cs="??"/>
          <w:kern w:val="0"/>
          <w:sz w:val="22"/>
        </w:rPr>
      </w:pPr>
      <w:r>
        <w:rPr>
          <w:rFonts w:ascii="??" w:hAnsi="??" w:cs="??"/>
          <w:kern w:val="0"/>
          <w:sz w:val="22"/>
        </w:rPr>
        <w:tab/>
      </w:r>
    </w:p>
    <w:p w:rsidR="00A40BF7" w:rsidRDefault="00A40BF7" w:rsidP="00A40BF7">
      <w:pPr>
        <w:widowControl/>
        <w:autoSpaceDE w:val="0"/>
        <w:autoSpaceDN w:val="0"/>
        <w:adjustRightInd w:val="0"/>
        <w:jc w:val="left"/>
        <w:rPr>
          <w:rFonts w:ascii="??" w:hAnsi="??" w:cs="??"/>
          <w:kern w:val="0"/>
          <w:sz w:val="22"/>
        </w:rPr>
      </w:pPr>
    </w:p>
    <w:p w:rsidR="00A40BF7" w:rsidRPr="00A40BF7" w:rsidRDefault="00A40BF7" w:rsidP="00A40BF7">
      <w:pPr>
        <w:rPr>
          <w:rFonts w:ascii="Times New Roman" w:hAnsi="Times New Roman" w:cs="Times New Roman"/>
          <w:b/>
          <w:sz w:val="24"/>
        </w:rPr>
      </w:pPr>
    </w:p>
    <w:sectPr w:rsidR="00A40BF7" w:rsidRPr="00A40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A9" w:rsidRDefault="00C860A9" w:rsidP="00327AA0">
      <w:r>
        <w:separator/>
      </w:r>
    </w:p>
  </w:endnote>
  <w:endnote w:type="continuationSeparator" w:id="0">
    <w:p w:rsidR="00C860A9" w:rsidRDefault="00C860A9" w:rsidP="0032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A9" w:rsidRDefault="00C860A9" w:rsidP="00327AA0">
      <w:r>
        <w:separator/>
      </w:r>
    </w:p>
  </w:footnote>
  <w:footnote w:type="continuationSeparator" w:id="0">
    <w:p w:rsidR="00C860A9" w:rsidRDefault="00C860A9" w:rsidP="00327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1582"/>
    <w:multiLevelType w:val="multilevel"/>
    <w:tmpl w:val="A9049A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1AE74576"/>
    <w:multiLevelType w:val="hybridMultilevel"/>
    <w:tmpl w:val="EA34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65C1E"/>
    <w:multiLevelType w:val="multilevel"/>
    <w:tmpl w:val="A9049A8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4D7E131E"/>
    <w:multiLevelType w:val="hybridMultilevel"/>
    <w:tmpl w:val="090A1718"/>
    <w:lvl w:ilvl="0" w:tplc="F028CD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E5C763C"/>
    <w:multiLevelType w:val="hybridMultilevel"/>
    <w:tmpl w:val="4548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D6C36"/>
    <w:multiLevelType w:val="hybridMultilevel"/>
    <w:tmpl w:val="D842E7B4"/>
    <w:lvl w:ilvl="0" w:tplc="29342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4C3E78"/>
    <w:multiLevelType w:val="hybridMultilevel"/>
    <w:tmpl w:val="4958258A"/>
    <w:lvl w:ilvl="0" w:tplc="96C6C3A0">
      <w:start w:val="1"/>
      <w:numFmt w:val="decimal"/>
      <w:lvlText w:val="%1."/>
      <w:lvlJc w:val="left"/>
      <w:pPr>
        <w:ind w:left="720" w:hanging="360"/>
      </w:pPr>
      <w:rPr>
        <w:rFonts w:ascii="??" w:hAnsi="??" w:c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B276D"/>
    <w:multiLevelType w:val="multilevel"/>
    <w:tmpl w:val="867E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94EF4"/>
    <w:multiLevelType w:val="hybridMultilevel"/>
    <w:tmpl w:val="637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4A3DA1"/>
    <w:multiLevelType w:val="hybridMultilevel"/>
    <w:tmpl w:val="5096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D7C94"/>
    <w:multiLevelType w:val="hybridMultilevel"/>
    <w:tmpl w:val="36C4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2"/>
  </w:num>
  <w:num w:numId="6">
    <w:abstractNumId w:val="6"/>
  </w:num>
  <w:num w:numId="7">
    <w:abstractNumId w:val="10"/>
  </w:num>
  <w:num w:numId="8">
    <w:abstractNumId w:val="1"/>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95"/>
    <w:rsid w:val="000363A0"/>
    <w:rsid w:val="000370D9"/>
    <w:rsid w:val="00100087"/>
    <w:rsid w:val="001A0A51"/>
    <w:rsid w:val="00256A09"/>
    <w:rsid w:val="00274191"/>
    <w:rsid w:val="0027774C"/>
    <w:rsid w:val="00327AA0"/>
    <w:rsid w:val="00385EAC"/>
    <w:rsid w:val="003D58BF"/>
    <w:rsid w:val="004619CD"/>
    <w:rsid w:val="00467175"/>
    <w:rsid w:val="004B5ACD"/>
    <w:rsid w:val="00591962"/>
    <w:rsid w:val="006D2926"/>
    <w:rsid w:val="006D4016"/>
    <w:rsid w:val="00734AA2"/>
    <w:rsid w:val="007C098A"/>
    <w:rsid w:val="008475EC"/>
    <w:rsid w:val="00892206"/>
    <w:rsid w:val="008A66BC"/>
    <w:rsid w:val="008C737A"/>
    <w:rsid w:val="00997995"/>
    <w:rsid w:val="00A40BF7"/>
    <w:rsid w:val="00A849D9"/>
    <w:rsid w:val="00B47AEC"/>
    <w:rsid w:val="00C343BB"/>
    <w:rsid w:val="00C860A9"/>
    <w:rsid w:val="00CC1751"/>
    <w:rsid w:val="00DB06BB"/>
    <w:rsid w:val="00EA2198"/>
    <w:rsid w:val="00F019A0"/>
    <w:rsid w:val="00FF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30F962-7310-4A9C-8BCC-BAFC26F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327AA0"/>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A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AA0"/>
    <w:rPr>
      <w:sz w:val="18"/>
      <w:szCs w:val="18"/>
    </w:rPr>
  </w:style>
  <w:style w:type="paragraph" w:styleId="a4">
    <w:name w:val="footer"/>
    <w:basedOn w:val="a"/>
    <w:link w:val="Char0"/>
    <w:uiPriority w:val="99"/>
    <w:unhideWhenUsed/>
    <w:rsid w:val="00327AA0"/>
    <w:pPr>
      <w:tabs>
        <w:tab w:val="center" w:pos="4153"/>
        <w:tab w:val="right" w:pos="8306"/>
      </w:tabs>
      <w:snapToGrid w:val="0"/>
      <w:jc w:val="left"/>
    </w:pPr>
    <w:rPr>
      <w:sz w:val="18"/>
      <w:szCs w:val="18"/>
    </w:rPr>
  </w:style>
  <w:style w:type="character" w:customStyle="1" w:styleId="Char0">
    <w:name w:val="页脚 Char"/>
    <w:basedOn w:val="a0"/>
    <w:link w:val="a4"/>
    <w:uiPriority w:val="99"/>
    <w:rsid w:val="00327AA0"/>
    <w:rPr>
      <w:sz w:val="18"/>
      <w:szCs w:val="18"/>
    </w:rPr>
  </w:style>
  <w:style w:type="character" w:customStyle="1" w:styleId="2Char">
    <w:name w:val="标题 2 Char"/>
    <w:basedOn w:val="a0"/>
    <w:link w:val="2"/>
    <w:uiPriority w:val="9"/>
    <w:rsid w:val="00327AA0"/>
    <w:rPr>
      <w:rFonts w:ascii="SimSun" w:eastAsia="SimSun" w:hAnsi="SimSun" w:cs="SimSun"/>
      <w:b/>
      <w:bCs/>
      <w:kern w:val="0"/>
      <w:sz w:val="36"/>
      <w:szCs w:val="36"/>
    </w:rPr>
  </w:style>
  <w:style w:type="paragraph" w:styleId="a5">
    <w:name w:val="List Paragraph"/>
    <w:basedOn w:val="a"/>
    <w:uiPriority w:val="34"/>
    <w:qFormat/>
    <w:rsid w:val="00385E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A578-9B2F-4AA5-AAC5-3DD6A38C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2088</Words>
  <Characters>11907</Characters>
  <Application>Microsoft Office Word</Application>
  <DocSecurity>0</DocSecurity>
  <Lines>99</Lines>
  <Paragraphs>27</Paragraphs>
  <ScaleCrop>false</ScaleCrop>
  <Company>China</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Feng</dc:creator>
  <cp:keywords/>
  <dc:description/>
  <cp:lastModifiedBy>Changming Feng</cp:lastModifiedBy>
  <cp:revision>14</cp:revision>
  <cp:lastPrinted>2015-11-07T02:43:00Z</cp:lastPrinted>
  <dcterms:created xsi:type="dcterms:W3CDTF">2015-10-20T06:47:00Z</dcterms:created>
  <dcterms:modified xsi:type="dcterms:W3CDTF">2015-11-12T23:13:00Z</dcterms:modified>
</cp:coreProperties>
</file>